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7E7F7968" w14:textId="25B5E42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</w:t>
      </w:r>
      <w:r>
        <w:rPr>
          <w:b/>
          <w:sz w:val="32"/>
        </w:rPr>
        <w:t>/</w:t>
      </w:r>
      <w:r>
        <w:rPr>
          <w:b/>
          <w:sz w:val="32"/>
        </w:rPr>
        <w:t>20</w:t>
      </w:r>
      <w:r>
        <w:rPr>
          <w:b/>
          <w:sz w:val="32"/>
        </w:rPr>
        <w:t>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9B3D8E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>Idaho is all out in the field</w:t>
      </w:r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ready</w:t>
      </w:r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>Propose FY for in-cycle data, add month/year for out-of-cycle data</w:t>
      </w:r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>Betsy Schug may have something started, Alex will check in</w:t>
      </w:r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>Would be good to send something in the next couple weeks when the updated refresh instructions go out</w:t>
      </w:r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>Flowchart/checklist for the process at refresh time – whether it’s the first RSS in a state or adding one in to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lastRenderedPageBreak/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>Mentor progress reports have come in</w:t>
      </w:r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t>Brian is working towards a raster product,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e.g.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>Model averaging has been considered but with such different model approaches it doesn’t seem like it would work – neither office has one model that has all the classes in it for each area</w:t>
      </w:r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>Look at individual class probability for global model</w:t>
      </w:r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>
        <w:t>Fernow</w:t>
      </w:r>
      <w:proofErr w:type="spellEnd"/>
      <w:r>
        <w:t xml:space="preserve"> is booting up – Joel will be leading since Ann is going to HI</w:t>
      </w:r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lastRenderedPageBreak/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>, moving forward</w:t>
      </w:r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>LCB – waiting on VT GIS for cohesive elevation dataset</w:t>
      </w:r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Suzann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>Part 648 is with the editors</w:t>
      </w:r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>Needs to be incorporated into standards for next update</w:t>
      </w:r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lastRenderedPageBreak/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>Mark Twain: working on sampling scheme</w:t>
      </w:r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raster</w:t>
      </w:r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read-through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List updated</w:t>
      </w:r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lastRenderedPageBreak/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>Add scale to table</w:t>
      </w:r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Brian Gardner working with some vectors</w:t>
      </w:r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</w:t>
      </w:r>
      <w:proofErr w:type="spellStart"/>
      <w:r>
        <w:t>Polito</w:t>
      </w:r>
      <w:proofErr w:type="spellEnd"/>
      <w:r>
        <w:t xml:space="preserve"> is working on draft legend; still in planning stages</w:t>
      </w:r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Idaho – broader regional model progress: progress on a combined legend; Carla working on lithology, climate models so they’re available for whole area</w:t>
      </w:r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really specific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>Will document responses regardless of if edits are made</w:t>
      </w:r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lastRenderedPageBreak/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>Next step: inventory of soils that occur in expanded project area</w:t>
      </w:r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>Grand Rapids – Stephen will follow up</w:t>
      </w:r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>MTNF – John Hammerly will be doing DSM work; extent is being refined</w:t>
      </w:r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>Mentor projects are expected to participate</w:t>
      </w:r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>France presentations, other presentations that our group has done</w:t>
      </w:r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modeling</w:t>
      </w:r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>January and March may need to be moved, February is France meeting</w:t>
      </w:r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>Part 648 – comments are due by Nov. 30</w:t>
      </w:r>
      <w:r w:rsidRPr="006F685B">
        <w:rPr>
          <w:vertAlign w:val="superscript"/>
        </w:rPr>
        <w:t>th</w:t>
      </w:r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>December session of Intro DSM is cancelled</w:t>
      </w:r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>Meredith has requested a super basic Intro to DSM webinar type training</w:t>
      </w:r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>Champlain Basin – Lucy and Paul will be working on it; Jess will mentor</w:t>
      </w:r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>Grand Rapids – wrapping up from field season</w:t>
      </w:r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>MTNF – looking for DSM help</w:t>
      </w:r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forward</w:t>
      </w:r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Nov</w:t>
      </w:r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intro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>Greg Schmidt</w:t>
      </w:r>
      <w:r w:rsidR="007E669E">
        <w:t xml:space="preserve"> ?</w:t>
      </w:r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spellStart"/>
      <w:r>
        <w:t>Dennon</w:t>
      </w:r>
      <w:proofErr w:type="spellEnd"/>
      <w:r>
        <w:t xml:space="preserve"> ?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lastRenderedPageBreak/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Sharon </w:t>
      </w:r>
      <w:proofErr w:type="spellStart"/>
      <w:r>
        <w:t>Parrone</w:t>
      </w:r>
      <w:proofErr w:type="spellEnd"/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questions</w:t>
      </w:r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proofErr w:type="spellStart"/>
      <w:r>
        <w:t>Koya</w:t>
      </w:r>
      <w:proofErr w:type="spellEnd"/>
      <w:r>
        <w:t xml:space="preserve">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lastRenderedPageBreak/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>Tiffany will share document to edit</w:t>
      </w:r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 xml:space="preserve">set up a meeting - </w:t>
      </w:r>
      <w:proofErr w:type="spellStart"/>
      <w:r w:rsidR="00FC1660" w:rsidRPr="00FC1660">
        <w:rPr>
          <w:highlight w:val="yellow"/>
        </w:rPr>
        <w:t>Suz</w:t>
      </w:r>
      <w:proofErr w:type="spellEnd"/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</w:t>
      </w:r>
      <w:proofErr w:type="spellStart"/>
      <w:r w:rsidR="00976A25">
        <w:t>Suz</w:t>
      </w:r>
      <w:proofErr w:type="spellEnd"/>
      <w:r w:rsidR="00976A25">
        <w:t>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>Higher level NASIS changes will wait – check in with Kyle near the end of the FY</w:t>
      </w:r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lastRenderedPageBreak/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validation</w:t>
      </w:r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>Metadata example review – maybe need standard language w/reference to the DSM webpage</w:t>
      </w:r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>Stephen/Chad can help</w:t>
      </w:r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r w:rsidRPr="002513C5">
        <w:t>gSSURGO</w:t>
      </w:r>
      <w:proofErr w:type="spell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>All states and territories currently have RSS legends with 2-digit state code, no 000</w:t>
      </w:r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>naming convention with Adolfo</w:t>
      </w:r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>Put a document in Teams for editing and with the list of updates</w:t>
      </w:r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lastRenderedPageBreak/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webpage</w:t>
      </w:r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>All states and territories currently have RSS legends with 2-digit state code, no 000</w:t>
      </w:r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>Needs to be consistent and user friendly</w:t>
      </w:r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>Standards would be updated</w:t>
      </w:r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>Joe will check with Bradley Miller at IA state</w:t>
      </w:r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lastRenderedPageBreak/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 xml:space="preserve">– </w:t>
      </w:r>
      <w:proofErr w:type="spellStart"/>
      <w:r w:rsidR="002D7CB3" w:rsidRPr="002D7CB3">
        <w:rPr>
          <w:highlight w:val="yellow"/>
        </w:rPr>
        <w:t>Suz</w:t>
      </w:r>
      <w:proofErr w:type="spellEnd"/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data</w:t>
      </w:r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</w:t>
      </w:r>
      <w:proofErr w:type="spellStart"/>
      <w:r w:rsidR="000F36A0">
        <w:t>Suz</w:t>
      </w:r>
      <w:proofErr w:type="spellEnd"/>
      <w:r w:rsidR="000F36A0">
        <w:t>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>Need to define</w:t>
      </w:r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>Start with a limited scope of a specific catena, parent material, etc. to develop process then apply to other areas</w:t>
      </w:r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>Compartmentalize mentoring</w:t>
      </w:r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proofErr w:type="spellStart"/>
      <w:r w:rsidR="007967FA" w:rsidRPr="00DC1770">
        <w:rPr>
          <w:highlight w:val="yellow"/>
        </w:rPr>
        <w:t>Suz</w:t>
      </w:r>
      <w:proofErr w:type="spellEnd"/>
      <w:r w:rsidR="007967FA" w:rsidRPr="00DC1770">
        <w:rPr>
          <w:highlight w:val="yellow"/>
        </w:rPr>
        <w:t xml:space="preserve">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Set up initial meeting (SSO) after Statement of Commitment is complete</w:t>
      </w:r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>Guidance on population based on project needs</w:t>
      </w:r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>Getting RSS pushed to SDA – needs discussion</w:t>
      </w:r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r w:rsidRPr="009C1635">
        <w:rPr>
          <w:highlight w:val="yellow"/>
        </w:rPr>
        <w:t>gdb</w:t>
      </w:r>
      <w:proofErr w:type="spell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Joe is working on checklist</w:t>
      </w:r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>send an email with specific instructions</w:t>
      </w:r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lastRenderedPageBreak/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>Joe will put something together for all to review</w:t>
      </w:r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>Add validation checks</w:t>
      </w:r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r>
        <w:t>gNATSGO</w:t>
      </w:r>
      <w:proofErr w:type="spell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proofErr w:type="spellStart"/>
      <w:r w:rsidR="00775CA4" w:rsidRPr="00775CA4">
        <w:rPr>
          <w:highlight w:val="yellow"/>
        </w:rPr>
        <w:t>Suz</w:t>
      </w:r>
      <w:proofErr w:type="spellEnd"/>
      <w:r w:rsidR="00775CA4" w:rsidRPr="00775CA4">
        <w:rPr>
          <w:highlight w:val="yellow"/>
        </w:rPr>
        <w:t xml:space="preserve"> will discuss with Drew</w:t>
      </w:r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>RSS will be handled as outlined in Part 648 for now</w:t>
      </w:r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>Add to NSSH as a project type</w:t>
      </w:r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>For now, yes but conservation activities are based on SSURGO</w:t>
      </w:r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r>
        <w:t>gNATSGO</w:t>
      </w:r>
      <w:proofErr w:type="spell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>GEE scripts for covariate development</w:t>
      </w:r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>Alex has a script to build from – will share</w:t>
      </w:r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lastRenderedPageBreak/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Provide links</w:t>
      </w:r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>This group approved the Levels document</w:t>
      </w:r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possibility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75634F">
        <w:rPr>
          <w:bCs/>
          <w:highlight w:val="yellow"/>
        </w:rPr>
        <w:t>Suz</w:t>
      </w:r>
      <w:proofErr w:type="spellEnd"/>
      <w:r w:rsidRPr="0075634F">
        <w:rPr>
          <w:bCs/>
          <w:highlight w:val="yellow"/>
        </w:rPr>
        <w:t xml:space="preserve"> will send out link</w:t>
      </w:r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lastRenderedPageBreak/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>Projection 6350 is universally read by software packages</w:t>
      </w:r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look into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review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lastRenderedPageBreak/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>WSS description of how soil surveys are made – include raster soil surveys</w:t>
      </w:r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>Refer to RSS page and WI soil page</w:t>
      </w:r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6350 projection update</w:t>
      </w:r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>Chad will create</w:t>
      </w:r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toolset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>Chad will investigate</w:t>
      </w:r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>Dave/Joe will circulate for feedback soon</w:t>
      </w:r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>Correlation guidance/legend creation and management for RSS is needed – we will put this on the priority list</w:t>
      </w:r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Raster Soil Survey area type exists in NASIS</w:t>
      </w:r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look into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</w:t>
      </w:r>
      <w:proofErr w:type="spellStart"/>
      <w:r>
        <w:t>Suz</w:t>
      </w:r>
      <w:proofErr w:type="spellEnd"/>
      <w:r>
        <w:t>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lastRenderedPageBreak/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update</w:t>
      </w:r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</w:t>
      </w:r>
      <w:proofErr w:type="spellStart"/>
      <w:r w:rsidR="00C82FE0">
        <w:rPr>
          <w:highlight w:val="yellow"/>
        </w:rPr>
        <w:t>Suz</w:t>
      </w:r>
      <w:proofErr w:type="spellEnd"/>
      <w:r w:rsidR="00C82FE0">
        <w:rPr>
          <w:highlight w:val="yellow"/>
        </w:rPr>
        <w:t xml:space="preserve"> will follow up</w:t>
      </w:r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>Used GovDelivery and html</w:t>
      </w:r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>Develop content</w:t>
      </w:r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edit</w:t>
      </w:r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>Pass to Dave for publication on GovDelivery</w:t>
      </w:r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>Levels linked to soil mapping order</w:t>
      </w:r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>Goal to get raster map unit kind and standard uncertainty info into NSSH then SSM</w:t>
      </w:r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>Need a proposal</w:t>
      </w:r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>Working with Shawn and instructor cadre to update materials</w:t>
      </w:r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through</w:t>
      </w:r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look into updating NSSH Part 648 – standard </w:t>
      </w:r>
      <w:bookmarkStart w:id="2" w:name="_Hlk67327153"/>
      <w:bookmarkEnd w:id="1"/>
      <w:r>
        <w:t>projection and grid snapping guidance (</w:t>
      </w:r>
      <w:proofErr w:type="spellStart"/>
      <w:r>
        <w:t>Suz</w:t>
      </w:r>
      <w:proofErr w:type="spellEnd"/>
      <w:r>
        <w:t xml:space="preserve">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lastRenderedPageBreak/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Proposal to TFT meeting (2/22/21) to update existing Correlation course with DSM/RSS principals in existing structure, plus a module (Joe and </w:t>
      </w:r>
      <w:proofErr w:type="spellStart"/>
      <w:r>
        <w:t>Suz</w:t>
      </w:r>
      <w:proofErr w:type="spellEnd"/>
      <w:r>
        <w:t>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>Need a proposal</w:t>
      </w:r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>Still need training</w:t>
      </w:r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>Interest in creating standardized scripts for SPSD</w:t>
      </w:r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lastRenderedPageBreak/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Joe provide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proofErr w:type="spellStart"/>
      <w:r>
        <w:t>Suz</w:t>
      </w:r>
      <w:proofErr w:type="spellEnd"/>
      <w:r>
        <w:t xml:space="preserve"> send edits to Wayne</w:t>
      </w:r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review</w:t>
      </w:r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</w:t>
      </w:r>
      <w:proofErr w:type="spellStart"/>
      <w:r>
        <w:t>Suz</w:t>
      </w:r>
      <w:proofErr w:type="spellEnd"/>
      <w:r>
        <w:t xml:space="preserve">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513C5"/>
    <w:rsid w:val="0028625A"/>
    <w:rsid w:val="0028680E"/>
    <w:rsid w:val="00286C4B"/>
    <w:rsid w:val="002A7C05"/>
    <w:rsid w:val="002B3F3D"/>
    <w:rsid w:val="002C222B"/>
    <w:rsid w:val="002C35DF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406FA5"/>
    <w:rsid w:val="0040761B"/>
    <w:rsid w:val="0048016D"/>
    <w:rsid w:val="00480895"/>
    <w:rsid w:val="00483899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B0742"/>
    <w:rsid w:val="005D781D"/>
    <w:rsid w:val="006054B5"/>
    <w:rsid w:val="00633FA5"/>
    <w:rsid w:val="0064000C"/>
    <w:rsid w:val="00644094"/>
    <w:rsid w:val="006779CA"/>
    <w:rsid w:val="00686AE0"/>
    <w:rsid w:val="006F685B"/>
    <w:rsid w:val="00710BB3"/>
    <w:rsid w:val="0073412C"/>
    <w:rsid w:val="007362B6"/>
    <w:rsid w:val="0075634F"/>
    <w:rsid w:val="00763642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43CE"/>
    <w:rsid w:val="008F6BBB"/>
    <w:rsid w:val="00970949"/>
    <w:rsid w:val="00976A25"/>
    <w:rsid w:val="009A776A"/>
    <w:rsid w:val="009B7693"/>
    <w:rsid w:val="009C1635"/>
    <w:rsid w:val="00A4559F"/>
    <w:rsid w:val="00A500C4"/>
    <w:rsid w:val="00A959FA"/>
    <w:rsid w:val="00A97F9C"/>
    <w:rsid w:val="00AA322C"/>
    <w:rsid w:val="00AC6DB6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E01E4"/>
    <w:rsid w:val="00C15E25"/>
    <w:rsid w:val="00C30CF4"/>
    <w:rsid w:val="00C348AF"/>
    <w:rsid w:val="00C757D4"/>
    <w:rsid w:val="00C82FE0"/>
    <w:rsid w:val="00C8380B"/>
    <w:rsid w:val="00CA363B"/>
    <w:rsid w:val="00CE312E"/>
    <w:rsid w:val="00D05566"/>
    <w:rsid w:val="00D154A3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811C1"/>
    <w:rsid w:val="00E90DBA"/>
    <w:rsid w:val="00E96170"/>
    <w:rsid w:val="00EB45EE"/>
    <w:rsid w:val="00ED4BB1"/>
    <w:rsid w:val="00EF0249"/>
    <w:rsid w:val="00EF41DD"/>
    <w:rsid w:val="00EF66E7"/>
    <w:rsid w:val="00F7279D"/>
    <w:rsid w:val="00F80852"/>
    <w:rsid w:val="00F8558A"/>
    <w:rsid w:val="00FC1660"/>
    <w:rsid w:val="00FC691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8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Philippe, Jessica - FPAC-NRCS, VT</cp:lastModifiedBy>
  <cp:revision>49</cp:revision>
  <dcterms:created xsi:type="dcterms:W3CDTF">2020-12-15T17:25:00Z</dcterms:created>
  <dcterms:modified xsi:type="dcterms:W3CDTF">2023-07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